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45CF" w14:textId="1130E17B" w:rsidR="00035DFC" w:rsidRDefault="00035DFC" w:rsidP="00035DFC">
      <w:pPr>
        <w:jc w:val="center"/>
        <w:rPr>
          <w:b/>
          <w:bCs/>
          <w:sz w:val="44"/>
          <w:szCs w:val="44"/>
        </w:rPr>
      </w:pPr>
    </w:p>
    <w:tbl>
      <w:tblPr>
        <w:tblStyle w:val="TabloKlavuzu"/>
        <w:tblpPr w:leftFromText="141" w:rightFromText="141" w:vertAnchor="page" w:horzAnchor="margin" w:tblpY="2305"/>
        <w:tblW w:w="1558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1631"/>
        <w:gridCol w:w="1913"/>
        <w:gridCol w:w="1418"/>
        <w:gridCol w:w="1703"/>
        <w:gridCol w:w="1699"/>
        <w:gridCol w:w="1560"/>
      </w:tblGrid>
      <w:tr w:rsidR="00F875E6" w:rsidRPr="00F32110" w14:paraId="517C403B" w14:textId="755FB06D" w:rsidTr="00C87BFB">
        <w:trPr>
          <w:trHeight w:val="1124"/>
        </w:trPr>
        <w:tc>
          <w:tcPr>
            <w:tcW w:w="1838" w:type="dxa"/>
            <w:vAlign w:val="center"/>
          </w:tcPr>
          <w:p w14:paraId="793694BF" w14:textId="35A2892F" w:rsidR="00F875E6" w:rsidRPr="00F32110" w:rsidRDefault="00ED18BC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A9E15A" wp14:editId="3ADB591C">
                  <wp:extent cx="1029970" cy="1045210"/>
                  <wp:effectExtent l="0" t="0" r="0" b="2540"/>
                  <wp:docPr id="152632306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DF55235" w14:textId="4A9F4D35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30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075F879C" w14:textId="0AC6FCF7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105E555F" w14:textId="27639AC2" w:rsidR="000C7AD4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31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3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E222AB" w14:textId="1B15F5E0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1631" w:type="dxa"/>
            <w:vAlign w:val="center"/>
          </w:tcPr>
          <w:p w14:paraId="5C58E066" w14:textId="01E42AE1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8A580A5" w14:textId="2732FF1E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1913" w:type="dxa"/>
            <w:vAlign w:val="center"/>
          </w:tcPr>
          <w:p w14:paraId="604520BE" w14:textId="35243E90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2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705FAF4" w14:textId="237514EE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1418" w:type="dxa"/>
            <w:vAlign w:val="center"/>
          </w:tcPr>
          <w:p w14:paraId="1B794BFE" w14:textId="700D3BCA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3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7651196" w14:textId="04C9D051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1703" w:type="dxa"/>
            <w:vAlign w:val="center"/>
          </w:tcPr>
          <w:p w14:paraId="1B6077D1" w14:textId="70B3BDDD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6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="00F32110"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EE15BF9" w14:textId="18E84A9F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1699" w:type="dxa"/>
            <w:vAlign w:val="center"/>
          </w:tcPr>
          <w:p w14:paraId="06925180" w14:textId="0B3132FD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7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="00F875E6"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64D6083" w14:textId="28B7EA47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1560" w:type="dxa"/>
          </w:tcPr>
          <w:p w14:paraId="48D86F4A" w14:textId="77777777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E9E70D" w14:textId="77777777" w:rsidR="000C7AD4" w:rsidRPr="00F32110" w:rsidRDefault="000C7AD4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22057C" w14:textId="0D461310" w:rsidR="000C7AD4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8</w:t>
            </w:r>
            <w:r w:rsidR="000C7AD4" w:rsidRPr="00F32110">
              <w:rPr>
                <w:rFonts w:ascii="Times New Roman" w:hAnsi="Times New Roman" w:cs="Times New Roman"/>
                <w:b/>
                <w:bCs/>
              </w:rPr>
              <w:t>.1</w:t>
            </w:r>
            <w:r w:rsidR="000D6A00" w:rsidRPr="00F32110">
              <w:rPr>
                <w:rFonts w:ascii="Times New Roman" w:hAnsi="Times New Roman" w:cs="Times New Roman"/>
                <w:b/>
                <w:bCs/>
              </w:rPr>
              <w:t>1</w:t>
            </w:r>
            <w:r w:rsidR="000C7AD4" w:rsidRPr="00F32110">
              <w:rPr>
                <w:rFonts w:ascii="Times New Roman" w:hAnsi="Times New Roman" w:cs="Times New Roman"/>
                <w:b/>
                <w:bCs/>
              </w:rPr>
              <w:t>.202</w:t>
            </w:r>
            <w:r w:rsidRPr="00F32110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3004845" w14:textId="1B04EF79" w:rsidR="000C7AD4" w:rsidRPr="00F32110" w:rsidRDefault="00EC79C1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</w:tr>
      <w:tr w:rsidR="00F875E6" w:rsidRPr="00F32110" w14:paraId="73D5463A" w14:textId="6CE176E0" w:rsidTr="00C87BFB">
        <w:trPr>
          <w:trHeight w:val="2115"/>
        </w:trPr>
        <w:tc>
          <w:tcPr>
            <w:tcW w:w="1838" w:type="dxa"/>
            <w:vAlign w:val="center"/>
          </w:tcPr>
          <w:p w14:paraId="26B8EB94" w14:textId="77777777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2.DERS SAATİ</w:t>
            </w:r>
          </w:p>
          <w:p w14:paraId="1F3265EF" w14:textId="77777777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09:30 – 10:10</w:t>
            </w:r>
          </w:p>
        </w:tc>
        <w:tc>
          <w:tcPr>
            <w:tcW w:w="1559" w:type="dxa"/>
            <w:vAlign w:val="center"/>
          </w:tcPr>
          <w:p w14:paraId="6B7D3B24" w14:textId="43969D6B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TÜRKÇE</w:t>
            </w:r>
          </w:p>
        </w:tc>
        <w:tc>
          <w:tcPr>
            <w:tcW w:w="2268" w:type="dxa"/>
            <w:vAlign w:val="center"/>
          </w:tcPr>
          <w:p w14:paraId="4F516E53" w14:textId="77777777" w:rsidR="00F875E6" w:rsidRPr="00F32110" w:rsidRDefault="00F875E6" w:rsidP="00F875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DİN KÜLTÜRÜ VE</w:t>
            </w:r>
          </w:p>
          <w:p w14:paraId="3E52D28F" w14:textId="6AAD606A" w:rsidR="00F875E6" w:rsidRPr="00F32110" w:rsidRDefault="00F875E6" w:rsidP="00F875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AHLAK BİLGİSİ</w:t>
            </w:r>
          </w:p>
        </w:tc>
        <w:tc>
          <w:tcPr>
            <w:tcW w:w="1631" w:type="dxa"/>
            <w:vAlign w:val="center"/>
          </w:tcPr>
          <w:p w14:paraId="4CFADDEB" w14:textId="6A42FC93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ARAPÇA</w:t>
            </w:r>
          </w:p>
        </w:tc>
        <w:tc>
          <w:tcPr>
            <w:tcW w:w="1913" w:type="dxa"/>
            <w:vAlign w:val="center"/>
          </w:tcPr>
          <w:p w14:paraId="4F206C58" w14:textId="70C0B83B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SOSYAL BİLGİLER</w:t>
            </w:r>
          </w:p>
        </w:tc>
        <w:tc>
          <w:tcPr>
            <w:tcW w:w="1418" w:type="dxa"/>
            <w:vAlign w:val="center"/>
          </w:tcPr>
          <w:p w14:paraId="29E93BFE" w14:textId="4A9D3CF6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 xml:space="preserve">İNGİLİZCE </w:t>
            </w:r>
          </w:p>
        </w:tc>
        <w:tc>
          <w:tcPr>
            <w:tcW w:w="1703" w:type="dxa"/>
            <w:vAlign w:val="center"/>
          </w:tcPr>
          <w:p w14:paraId="73AF58CF" w14:textId="75E9FF0F" w:rsidR="00F875E6" w:rsidRPr="00F32110" w:rsidRDefault="00F32110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MATEMATİK</w:t>
            </w:r>
          </w:p>
        </w:tc>
        <w:tc>
          <w:tcPr>
            <w:tcW w:w="1699" w:type="dxa"/>
            <w:vAlign w:val="center"/>
          </w:tcPr>
          <w:p w14:paraId="28EEFFBA" w14:textId="77777777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FEN BİLİMLERİ</w:t>
            </w:r>
          </w:p>
        </w:tc>
        <w:tc>
          <w:tcPr>
            <w:tcW w:w="1560" w:type="dxa"/>
          </w:tcPr>
          <w:p w14:paraId="50EB481C" w14:textId="77777777" w:rsidR="00F875E6" w:rsidRPr="00F32110" w:rsidRDefault="00F875E6" w:rsidP="0069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15B26A" w14:textId="77777777" w:rsidR="00ED18BC" w:rsidRDefault="00ED18BC" w:rsidP="00ED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585C57" w14:textId="77777777" w:rsidR="00ED18BC" w:rsidRDefault="00ED18BC" w:rsidP="00ED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9A5A4D" w14:textId="566A62AD" w:rsidR="000C7AD4" w:rsidRPr="00F32110" w:rsidRDefault="000C7AD4" w:rsidP="00ED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TEMEL DİNİ BİLGİLER</w:t>
            </w:r>
          </w:p>
        </w:tc>
      </w:tr>
      <w:tr w:rsidR="00C87BFB" w:rsidRPr="00F32110" w14:paraId="2A394654" w14:textId="5C86F73D" w:rsidTr="00C87BFB">
        <w:trPr>
          <w:trHeight w:val="2116"/>
        </w:trPr>
        <w:tc>
          <w:tcPr>
            <w:tcW w:w="1838" w:type="dxa"/>
            <w:vAlign w:val="center"/>
          </w:tcPr>
          <w:p w14:paraId="57F42019" w14:textId="77777777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5.DERS SAATİ</w:t>
            </w:r>
          </w:p>
          <w:p w14:paraId="4B8030D4" w14:textId="02F807EC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11:50 – 12:30</w:t>
            </w:r>
          </w:p>
        </w:tc>
        <w:tc>
          <w:tcPr>
            <w:tcW w:w="1559" w:type="dxa"/>
            <w:vAlign w:val="center"/>
          </w:tcPr>
          <w:p w14:paraId="0FDE1560" w14:textId="77777777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5E6CDFA" w14:textId="17F97061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ÜZİK</w:t>
            </w:r>
          </w:p>
        </w:tc>
        <w:tc>
          <w:tcPr>
            <w:tcW w:w="1631" w:type="dxa"/>
            <w:vAlign w:val="center"/>
          </w:tcPr>
          <w:p w14:paraId="428EDF85" w14:textId="2916AAE7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ÇMELİ DÜŞÜNME </w:t>
            </w:r>
            <w:r w:rsidR="00ED18BC">
              <w:rPr>
                <w:rFonts w:ascii="Times New Roman" w:hAnsi="Times New Roman" w:cs="Times New Roman"/>
                <w:b/>
                <w:bCs/>
              </w:rPr>
              <w:t>EĞİTİMİ</w:t>
            </w:r>
          </w:p>
        </w:tc>
        <w:tc>
          <w:tcPr>
            <w:tcW w:w="1913" w:type="dxa"/>
            <w:vAlign w:val="center"/>
          </w:tcPr>
          <w:p w14:paraId="7E21BD97" w14:textId="0DD28506" w:rsidR="00C87BFB" w:rsidRPr="00F32110" w:rsidRDefault="00081880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İLİM UYGULAMALARI</w:t>
            </w:r>
          </w:p>
        </w:tc>
        <w:tc>
          <w:tcPr>
            <w:tcW w:w="1418" w:type="dxa"/>
            <w:vAlign w:val="center"/>
          </w:tcPr>
          <w:p w14:paraId="6F73469C" w14:textId="7EA8D309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BİLİŞİM TEKNOLOJİLERİ</w:t>
            </w:r>
          </w:p>
        </w:tc>
        <w:tc>
          <w:tcPr>
            <w:tcW w:w="1703" w:type="dxa"/>
            <w:vAlign w:val="center"/>
          </w:tcPr>
          <w:p w14:paraId="3468B925" w14:textId="0AABBFE1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KUR’AN’I KERİM</w:t>
            </w:r>
          </w:p>
        </w:tc>
        <w:tc>
          <w:tcPr>
            <w:tcW w:w="1699" w:type="dxa"/>
            <w:vAlign w:val="center"/>
          </w:tcPr>
          <w:p w14:paraId="30939EA1" w14:textId="1AA2959F" w:rsidR="00C87BFB" w:rsidRPr="00F32110" w:rsidRDefault="00081880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SEL</w:t>
            </w:r>
          </w:p>
        </w:tc>
        <w:tc>
          <w:tcPr>
            <w:tcW w:w="1560" w:type="dxa"/>
            <w:vAlign w:val="center"/>
          </w:tcPr>
          <w:p w14:paraId="5E4BB85A" w14:textId="77777777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PEYGAMBERİMİZİN</w:t>
            </w:r>
          </w:p>
          <w:p w14:paraId="40C7D300" w14:textId="19EC39ED" w:rsidR="00C87BFB" w:rsidRPr="00F32110" w:rsidRDefault="00C87BFB" w:rsidP="00C87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10">
              <w:rPr>
                <w:rFonts w:ascii="Times New Roman" w:hAnsi="Times New Roman" w:cs="Times New Roman"/>
                <w:b/>
                <w:bCs/>
              </w:rPr>
              <w:t>HAYATI</w:t>
            </w:r>
          </w:p>
        </w:tc>
      </w:tr>
    </w:tbl>
    <w:p w14:paraId="1E3F37D7" w14:textId="16CDDB43" w:rsidR="00693075" w:rsidRPr="00F32110" w:rsidRDefault="00693075" w:rsidP="00693075">
      <w:pPr>
        <w:jc w:val="center"/>
        <w:rPr>
          <w:rFonts w:ascii="Times New Roman" w:hAnsi="Times New Roman" w:cs="Times New Roman"/>
          <w:b/>
          <w:bCs/>
        </w:rPr>
      </w:pPr>
      <w:r w:rsidRPr="00F32110">
        <w:rPr>
          <w:rFonts w:ascii="Times New Roman" w:hAnsi="Times New Roman" w:cs="Times New Roman"/>
          <w:b/>
          <w:bCs/>
        </w:rPr>
        <w:t xml:space="preserve"> </w:t>
      </w:r>
      <w:r w:rsidR="00035DFC" w:rsidRPr="00F32110">
        <w:rPr>
          <w:rFonts w:ascii="Times New Roman" w:hAnsi="Times New Roman" w:cs="Times New Roman"/>
          <w:b/>
          <w:bCs/>
        </w:rPr>
        <w:t>YAŞAR RUKİYE KISACIK İMAM HATİP ORTAOKULU YAZILI TARİHLERİ</w:t>
      </w:r>
    </w:p>
    <w:p w14:paraId="1B865CC2" w14:textId="77777777" w:rsidR="00F875E6" w:rsidRPr="00F32110" w:rsidRDefault="00F875E6" w:rsidP="00693075">
      <w:pPr>
        <w:rPr>
          <w:rFonts w:ascii="Times New Roman" w:hAnsi="Times New Roman" w:cs="Times New Roman"/>
          <w:b/>
          <w:bCs/>
        </w:rPr>
      </w:pPr>
    </w:p>
    <w:p w14:paraId="205D679E" w14:textId="77777777" w:rsidR="000C7AD4" w:rsidRPr="00F32110" w:rsidRDefault="000C7AD4" w:rsidP="00693075">
      <w:pPr>
        <w:rPr>
          <w:rFonts w:ascii="Times New Roman" w:hAnsi="Times New Roman" w:cs="Times New Roman"/>
          <w:b/>
          <w:bCs/>
        </w:rPr>
      </w:pPr>
    </w:p>
    <w:p w14:paraId="22A935BD" w14:textId="45A01A41" w:rsidR="00693075" w:rsidRPr="00F32110" w:rsidRDefault="00081880" w:rsidP="006930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E526EA" w:rsidRPr="00F32110">
        <w:rPr>
          <w:rFonts w:ascii="Times New Roman" w:hAnsi="Times New Roman" w:cs="Times New Roman"/>
          <w:b/>
          <w:bCs/>
        </w:rPr>
        <w:t>HALİL İBRAHİM KILIÇ</w:t>
      </w:r>
      <w:r w:rsidR="00E526EA" w:rsidRPr="00F32110">
        <w:rPr>
          <w:rFonts w:ascii="Times New Roman" w:hAnsi="Times New Roman" w:cs="Times New Roman"/>
          <w:b/>
          <w:bCs/>
        </w:rPr>
        <w:tab/>
      </w:r>
      <w:r w:rsidR="00E526EA" w:rsidRPr="00F32110">
        <w:rPr>
          <w:rFonts w:ascii="Times New Roman" w:hAnsi="Times New Roman" w:cs="Times New Roman"/>
          <w:b/>
          <w:bCs/>
        </w:rPr>
        <w:tab/>
      </w:r>
      <w:r w:rsidR="00E526EA" w:rsidRPr="00F32110">
        <w:rPr>
          <w:rFonts w:ascii="Times New Roman" w:hAnsi="Times New Roman" w:cs="Times New Roman"/>
          <w:b/>
          <w:bCs/>
        </w:rPr>
        <w:tab/>
      </w:r>
      <w:r w:rsidR="00E526EA" w:rsidRPr="00F321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E526EA" w:rsidRPr="00F32110">
        <w:rPr>
          <w:rFonts w:ascii="Times New Roman" w:hAnsi="Times New Roman" w:cs="Times New Roman"/>
          <w:b/>
          <w:bCs/>
        </w:rPr>
        <w:t>İZZET SARIKAYA</w:t>
      </w:r>
    </w:p>
    <w:p w14:paraId="26B30E79" w14:textId="2551E338" w:rsidR="00E526EA" w:rsidRPr="00F32110" w:rsidRDefault="00E526EA" w:rsidP="00693075">
      <w:pPr>
        <w:rPr>
          <w:rFonts w:ascii="Times New Roman" w:hAnsi="Times New Roman" w:cs="Times New Roman"/>
          <w:b/>
          <w:bCs/>
        </w:rPr>
      </w:pPr>
      <w:r w:rsidRPr="00F32110">
        <w:rPr>
          <w:rFonts w:ascii="Times New Roman" w:hAnsi="Times New Roman" w:cs="Times New Roman"/>
          <w:b/>
          <w:bCs/>
        </w:rPr>
        <w:t xml:space="preserve">       </w:t>
      </w:r>
      <w:r w:rsidR="00081880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F32110">
        <w:rPr>
          <w:rFonts w:ascii="Times New Roman" w:hAnsi="Times New Roman" w:cs="Times New Roman"/>
          <w:b/>
          <w:bCs/>
        </w:rPr>
        <w:t xml:space="preserve">   MDR.YRD                                                                                                                                         OKUL MÜDÜRÜ</w:t>
      </w:r>
    </w:p>
    <w:sectPr w:rsidR="00E526EA" w:rsidRPr="00F32110" w:rsidSect="000C7AD4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7F"/>
    <w:rsid w:val="000043AB"/>
    <w:rsid w:val="0003535E"/>
    <w:rsid w:val="00035DFC"/>
    <w:rsid w:val="00081880"/>
    <w:rsid w:val="000C7AD4"/>
    <w:rsid w:val="000D6A00"/>
    <w:rsid w:val="00120E0F"/>
    <w:rsid w:val="00247041"/>
    <w:rsid w:val="00290A8A"/>
    <w:rsid w:val="002968FE"/>
    <w:rsid w:val="00316269"/>
    <w:rsid w:val="00485595"/>
    <w:rsid w:val="004944B1"/>
    <w:rsid w:val="00534B1B"/>
    <w:rsid w:val="00632F9D"/>
    <w:rsid w:val="00693075"/>
    <w:rsid w:val="006B4BD9"/>
    <w:rsid w:val="006F38C1"/>
    <w:rsid w:val="00752ACF"/>
    <w:rsid w:val="0077757F"/>
    <w:rsid w:val="00900835"/>
    <w:rsid w:val="00962C7A"/>
    <w:rsid w:val="0099216C"/>
    <w:rsid w:val="00994304"/>
    <w:rsid w:val="009C6859"/>
    <w:rsid w:val="00A21010"/>
    <w:rsid w:val="00B45325"/>
    <w:rsid w:val="00B7365C"/>
    <w:rsid w:val="00B809A6"/>
    <w:rsid w:val="00C3688F"/>
    <w:rsid w:val="00C37C34"/>
    <w:rsid w:val="00C87BFB"/>
    <w:rsid w:val="00CF193B"/>
    <w:rsid w:val="00CF1E0C"/>
    <w:rsid w:val="00E46CD1"/>
    <w:rsid w:val="00E526EA"/>
    <w:rsid w:val="00E56549"/>
    <w:rsid w:val="00EA1206"/>
    <w:rsid w:val="00EC79C1"/>
    <w:rsid w:val="00ED18BC"/>
    <w:rsid w:val="00F32110"/>
    <w:rsid w:val="00F76303"/>
    <w:rsid w:val="00F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9058"/>
  <w15:chartTrackingRefBased/>
  <w15:docId w15:val="{E54C1737-1458-4383-B048-2F1A7B2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59BB-87FA-4F5D-82B2-D09C401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2</dc:creator>
  <cp:keywords/>
  <dc:description/>
  <cp:lastModifiedBy>HALIL</cp:lastModifiedBy>
  <cp:revision>8</cp:revision>
  <cp:lastPrinted>2022-10-21T08:41:00Z</cp:lastPrinted>
  <dcterms:created xsi:type="dcterms:W3CDTF">2023-10-19T12:27:00Z</dcterms:created>
  <dcterms:modified xsi:type="dcterms:W3CDTF">2023-10-24T08:19:00Z</dcterms:modified>
</cp:coreProperties>
</file>